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3DE" w:rsidRPr="002B3A34" w:rsidRDefault="004F43DE" w:rsidP="004F43DE">
      <w:pPr>
        <w:spacing w:line="360" w:lineRule="exact"/>
        <w:jc w:val="right"/>
      </w:pPr>
      <w:r w:rsidRPr="002B3A34">
        <w:rPr>
          <w:rFonts w:hint="eastAsia"/>
        </w:rPr>
        <w:t>（様式</w:t>
      </w:r>
      <w:r>
        <w:rPr>
          <w:rFonts w:hint="eastAsia"/>
        </w:rPr>
        <w:t>３</w:t>
      </w:r>
      <w:r w:rsidRPr="002B3A34">
        <w:rPr>
          <w:rFonts w:hint="eastAsia"/>
        </w:rPr>
        <w:t>）</w:t>
      </w:r>
    </w:p>
    <w:p w:rsidR="004F43DE" w:rsidRDefault="004F43DE" w:rsidP="004F43DE">
      <w:pPr>
        <w:spacing w:line="360" w:lineRule="exact"/>
        <w:jc w:val="center"/>
        <w:rPr>
          <w:sz w:val="32"/>
        </w:rPr>
      </w:pPr>
    </w:p>
    <w:p w:rsidR="004F43DE" w:rsidRDefault="004F43DE" w:rsidP="004F43DE">
      <w:pPr>
        <w:spacing w:line="360" w:lineRule="exact"/>
        <w:jc w:val="center"/>
        <w:rPr>
          <w:sz w:val="32"/>
        </w:rPr>
      </w:pPr>
    </w:p>
    <w:p w:rsidR="004F43DE" w:rsidRPr="002B3A34" w:rsidRDefault="004F43DE" w:rsidP="004F43DE">
      <w:pPr>
        <w:spacing w:line="360" w:lineRule="exact"/>
        <w:jc w:val="center"/>
        <w:rPr>
          <w:sz w:val="32"/>
        </w:rPr>
      </w:pPr>
      <w:r>
        <w:rPr>
          <w:rFonts w:hint="eastAsia"/>
          <w:sz w:val="32"/>
        </w:rPr>
        <w:t>応募資格がある旨の宣誓書</w:t>
      </w:r>
    </w:p>
    <w:p w:rsidR="00417C25" w:rsidRDefault="00417C25" w:rsidP="00181354">
      <w:pPr>
        <w:spacing w:line="360" w:lineRule="exact"/>
      </w:pPr>
    </w:p>
    <w:p w:rsidR="004F43DE" w:rsidRPr="004F43DE" w:rsidRDefault="004F43DE" w:rsidP="00181354">
      <w:pPr>
        <w:spacing w:line="360" w:lineRule="exact"/>
      </w:pPr>
    </w:p>
    <w:p w:rsidR="004F43DE" w:rsidRDefault="004F43DE" w:rsidP="004F43DE">
      <w:pPr>
        <w:spacing w:line="360" w:lineRule="exact"/>
        <w:jc w:val="left"/>
        <w:rPr>
          <w:sz w:val="22"/>
        </w:rPr>
      </w:pPr>
      <w:r w:rsidRPr="00B03E60">
        <w:rPr>
          <w:rFonts w:hint="eastAsia"/>
          <w:sz w:val="22"/>
        </w:rPr>
        <w:t>内子町歴史観光交流拠点施設</w:t>
      </w:r>
      <w:r>
        <w:rPr>
          <w:rFonts w:hint="eastAsia"/>
          <w:sz w:val="22"/>
        </w:rPr>
        <w:t>のテナント募集に申込みを行うのにあたり</w:t>
      </w:r>
      <w:r w:rsidRPr="004F43DE">
        <w:rPr>
          <w:rFonts w:hint="eastAsia"/>
          <w:sz w:val="22"/>
        </w:rPr>
        <w:t>、</w:t>
      </w:r>
      <w:r>
        <w:rPr>
          <w:rFonts w:hint="eastAsia"/>
          <w:sz w:val="22"/>
        </w:rPr>
        <w:t>「</w:t>
      </w:r>
      <w:r w:rsidRPr="004F43DE">
        <w:rPr>
          <w:rFonts w:hint="eastAsia"/>
          <w:sz w:val="22"/>
        </w:rPr>
        <w:t>内子町歴史観光交流拠点施設テナント募集要項</w:t>
      </w:r>
      <w:r>
        <w:rPr>
          <w:rFonts w:hint="eastAsia"/>
          <w:sz w:val="22"/>
        </w:rPr>
        <w:t>」の応募資格に定められている要件を満たしていることを誓約します。</w:t>
      </w:r>
    </w:p>
    <w:p w:rsidR="004F43DE" w:rsidRDefault="004F43DE" w:rsidP="004F43DE">
      <w:pPr>
        <w:spacing w:line="360" w:lineRule="exact"/>
        <w:jc w:val="left"/>
        <w:rPr>
          <w:sz w:val="22"/>
        </w:rPr>
      </w:pPr>
    </w:p>
    <w:p w:rsidR="004F43DE" w:rsidRDefault="004F43DE" w:rsidP="004F43DE">
      <w:pPr>
        <w:spacing w:line="360" w:lineRule="exact"/>
        <w:jc w:val="left"/>
        <w:rPr>
          <w:sz w:val="22"/>
        </w:rPr>
      </w:pPr>
    </w:p>
    <w:p w:rsidR="004F43DE" w:rsidRDefault="00F23154" w:rsidP="004F43DE">
      <w:pPr>
        <w:spacing w:line="360" w:lineRule="exact"/>
        <w:jc w:val="left"/>
        <w:rPr>
          <w:sz w:val="22"/>
        </w:rPr>
      </w:pPr>
      <w:r>
        <w:rPr>
          <w:rFonts w:hint="eastAsia"/>
          <w:sz w:val="22"/>
        </w:rPr>
        <w:t>内子町長　小野植正久　様</w:t>
      </w:r>
    </w:p>
    <w:p w:rsidR="00F23154" w:rsidRDefault="00F23154" w:rsidP="004F43DE">
      <w:pPr>
        <w:spacing w:line="360" w:lineRule="exact"/>
        <w:jc w:val="left"/>
        <w:rPr>
          <w:sz w:val="22"/>
        </w:rPr>
      </w:pPr>
    </w:p>
    <w:p w:rsidR="00F23154" w:rsidRDefault="00F23154" w:rsidP="00F23154">
      <w:pPr>
        <w:spacing w:line="360" w:lineRule="exact"/>
        <w:jc w:val="left"/>
        <w:rPr>
          <w:sz w:val="22"/>
        </w:rPr>
      </w:pPr>
      <w:r>
        <w:rPr>
          <w:rFonts w:hint="eastAsia"/>
          <w:sz w:val="22"/>
        </w:rPr>
        <w:t>令和　　年　　月　　日</w:t>
      </w:r>
    </w:p>
    <w:p w:rsidR="00F23154" w:rsidRPr="00F23154" w:rsidRDefault="00F23154" w:rsidP="004F43DE">
      <w:pPr>
        <w:spacing w:line="360" w:lineRule="exact"/>
        <w:jc w:val="left"/>
        <w:rPr>
          <w:sz w:val="22"/>
        </w:rPr>
      </w:pPr>
    </w:p>
    <w:p w:rsidR="00F23154" w:rsidRDefault="00F23154" w:rsidP="004F43DE">
      <w:pPr>
        <w:spacing w:line="360" w:lineRule="exact"/>
        <w:jc w:val="left"/>
        <w:rPr>
          <w:sz w:val="22"/>
        </w:rPr>
      </w:pPr>
    </w:p>
    <w:p w:rsidR="00F23154" w:rsidRDefault="00F23154" w:rsidP="004F43DE">
      <w:pPr>
        <w:spacing w:line="360" w:lineRule="exact"/>
        <w:jc w:val="left"/>
        <w:rPr>
          <w:sz w:val="22"/>
        </w:rPr>
      </w:pPr>
    </w:p>
    <w:p w:rsidR="004F43DE" w:rsidRDefault="004F43DE" w:rsidP="004F43DE">
      <w:pPr>
        <w:spacing w:line="360" w:lineRule="exact"/>
        <w:jc w:val="left"/>
        <w:rPr>
          <w:sz w:val="22"/>
        </w:rPr>
      </w:pPr>
    </w:p>
    <w:p w:rsidR="004F43DE" w:rsidRDefault="004F43DE" w:rsidP="004F43DE">
      <w:pPr>
        <w:spacing w:line="360" w:lineRule="exact"/>
        <w:ind w:firstLineChars="2100" w:firstLine="4620"/>
        <w:jc w:val="left"/>
        <w:rPr>
          <w:sz w:val="22"/>
        </w:rPr>
      </w:pPr>
      <w:r>
        <w:rPr>
          <w:rFonts w:hint="eastAsia"/>
          <w:sz w:val="22"/>
        </w:rPr>
        <w:t>団体等の名称及び所在地</w:t>
      </w:r>
    </w:p>
    <w:p w:rsidR="004F43DE" w:rsidRDefault="004F43DE" w:rsidP="004F43DE">
      <w:pPr>
        <w:spacing w:line="360" w:lineRule="exact"/>
        <w:jc w:val="left"/>
        <w:rPr>
          <w:sz w:val="22"/>
        </w:rPr>
      </w:pPr>
    </w:p>
    <w:p w:rsidR="004F43DE" w:rsidRDefault="004F43DE" w:rsidP="004F43DE">
      <w:pPr>
        <w:spacing w:line="360" w:lineRule="exact"/>
        <w:jc w:val="left"/>
        <w:rPr>
          <w:sz w:val="22"/>
        </w:rPr>
      </w:pPr>
    </w:p>
    <w:p w:rsidR="004F43DE" w:rsidRDefault="004F43DE" w:rsidP="004F43DE">
      <w:pPr>
        <w:spacing w:line="360" w:lineRule="exact"/>
        <w:jc w:val="left"/>
        <w:rPr>
          <w:sz w:val="22"/>
        </w:rPr>
      </w:pPr>
    </w:p>
    <w:p w:rsidR="004F43DE" w:rsidRDefault="004F43DE" w:rsidP="004F43DE">
      <w:pPr>
        <w:spacing w:line="360" w:lineRule="exact"/>
        <w:jc w:val="left"/>
        <w:rPr>
          <w:sz w:val="22"/>
        </w:rPr>
      </w:pPr>
    </w:p>
    <w:p w:rsidR="004F43DE" w:rsidRDefault="00F23154" w:rsidP="004F43DE">
      <w:pPr>
        <w:spacing w:line="360" w:lineRule="exact"/>
        <w:ind w:firstLineChars="2100" w:firstLine="4620"/>
        <w:jc w:val="left"/>
        <w:rPr>
          <w:sz w:val="22"/>
        </w:rPr>
      </w:pPr>
      <w:r>
        <w:rPr>
          <w:rFonts w:hint="eastAsia"/>
          <w:sz w:val="22"/>
        </w:rPr>
        <w:t>代表者の氏名</w:t>
      </w:r>
      <w:r w:rsidR="004F43DE">
        <w:rPr>
          <w:rFonts w:hint="eastAsia"/>
          <w:sz w:val="22"/>
        </w:rPr>
        <w:t xml:space="preserve">　　　　　　　　　　㊞</w:t>
      </w:r>
    </w:p>
    <w:p w:rsidR="004F43DE" w:rsidRDefault="004F43DE" w:rsidP="004F43DE">
      <w:pPr>
        <w:spacing w:line="360" w:lineRule="exact"/>
        <w:ind w:firstLineChars="2100" w:firstLine="4620"/>
        <w:jc w:val="left"/>
        <w:rPr>
          <w:sz w:val="22"/>
        </w:rPr>
      </w:pPr>
    </w:p>
    <w:p w:rsidR="004F43DE" w:rsidRDefault="004F43DE" w:rsidP="004F43DE">
      <w:pPr>
        <w:spacing w:line="360" w:lineRule="exact"/>
        <w:ind w:firstLineChars="2100" w:firstLine="4620"/>
        <w:jc w:val="left"/>
        <w:rPr>
          <w:sz w:val="22"/>
        </w:rPr>
      </w:pPr>
    </w:p>
    <w:p w:rsidR="004F43DE" w:rsidRDefault="004F43DE" w:rsidP="004F43DE">
      <w:pPr>
        <w:spacing w:line="360" w:lineRule="exact"/>
        <w:ind w:firstLineChars="2100" w:firstLine="4620"/>
        <w:jc w:val="left"/>
        <w:rPr>
          <w:sz w:val="22"/>
        </w:rPr>
      </w:pPr>
    </w:p>
    <w:p w:rsidR="004F43DE" w:rsidRDefault="004F43DE" w:rsidP="004F43DE">
      <w:pPr>
        <w:spacing w:line="360" w:lineRule="exact"/>
        <w:ind w:firstLineChars="2100" w:firstLine="4620"/>
        <w:jc w:val="left"/>
        <w:rPr>
          <w:sz w:val="22"/>
        </w:rPr>
      </w:pPr>
    </w:p>
    <w:p w:rsidR="004F43DE" w:rsidRDefault="004F43DE" w:rsidP="004F43DE">
      <w:pPr>
        <w:spacing w:line="360" w:lineRule="exact"/>
        <w:ind w:firstLineChars="2100" w:firstLine="4620"/>
        <w:jc w:val="left"/>
        <w:rPr>
          <w:sz w:val="22"/>
        </w:rPr>
      </w:pPr>
    </w:p>
    <w:p w:rsidR="004F43DE" w:rsidRDefault="004F43DE" w:rsidP="004F43DE">
      <w:pPr>
        <w:spacing w:line="360" w:lineRule="exact"/>
        <w:ind w:firstLineChars="2100" w:firstLine="4620"/>
        <w:jc w:val="left"/>
        <w:rPr>
          <w:sz w:val="22"/>
        </w:rPr>
      </w:pPr>
    </w:p>
    <w:p w:rsidR="004F43DE" w:rsidRDefault="004F43DE" w:rsidP="004F43DE">
      <w:pPr>
        <w:spacing w:line="360" w:lineRule="exact"/>
        <w:ind w:firstLineChars="2100" w:firstLine="4620"/>
        <w:jc w:val="left"/>
        <w:rPr>
          <w:sz w:val="22"/>
        </w:rPr>
      </w:pPr>
    </w:p>
    <w:p w:rsidR="004F43DE" w:rsidRDefault="004F43DE" w:rsidP="004F43DE">
      <w:pPr>
        <w:spacing w:line="360" w:lineRule="exact"/>
        <w:ind w:firstLineChars="2100" w:firstLine="4620"/>
        <w:jc w:val="left"/>
        <w:rPr>
          <w:sz w:val="22"/>
        </w:rPr>
      </w:pPr>
    </w:p>
    <w:p w:rsidR="004F43DE" w:rsidRDefault="004F43DE" w:rsidP="004F43DE">
      <w:pPr>
        <w:spacing w:line="360" w:lineRule="exact"/>
        <w:ind w:firstLineChars="2100" w:firstLine="4620"/>
        <w:jc w:val="left"/>
        <w:rPr>
          <w:sz w:val="22"/>
        </w:rPr>
      </w:pPr>
    </w:p>
    <w:p w:rsidR="004F43DE" w:rsidRDefault="004F43DE" w:rsidP="00F23154">
      <w:pPr>
        <w:spacing w:line="360" w:lineRule="exact"/>
        <w:jc w:val="left"/>
        <w:rPr>
          <w:sz w:val="22"/>
        </w:rPr>
      </w:pPr>
    </w:p>
    <w:p w:rsidR="00F23154" w:rsidRDefault="00F23154" w:rsidP="00F23154">
      <w:pPr>
        <w:spacing w:line="360" w:lineRule="exact"/>
        <w:jc w:val="left"/>
        <w:rPr>
          <w:sz w:val="22"/>
        </w:rPr>
      </w:pPr>
    </w:p>
    <w:p w:rsidR="004F43DE" w:rsidRDefault="004F43DE" w:rsidP="004F43DE">
      <w:pPr>
        <w:spacing w:line="360" w:lineRule="exact"/>
        <w:ind w:firstLineChars="2100" w:firstLine="4620"/>
        <w:jc w:val="left"/>
        <w:rPr>
          <w:sz w:val="22"/>
        </w:rPr>
      </w:pPr>
    </w:p>
    <w:p w:rsidR="004F43DE" w:rsidRDefault="004F43DE" w:rsidP="004F43DE">
      <w:pPr>
        <w:spacing w:line="360" w:lineRule="exact"/>
        <w:ind w:firstLineChars="2100" w:firstLine="4620"/>
        <w:jc w:val="left"/>
        <w:rPr>
          <w:sz w:val="22"/>
        </w:rPr>
      </w:pPr>
    </w:p>
    <w:p w:rsidR="004F43DE" w:rsidRPr="004F43DE" w:rsidRDefault="004F43DE" w:rsidP="00E474D7">
      <w:pPr>
        <w:spacing w:line="360" w:lineRule="exact"/>
        <w:ind w:right="880"/>
        <w:rPr>
          <w:rFonts w:hint="eastAsia"/>
          <w:sz w:val="22"/>
        </w:rPr>
      </w:pPr>
      <w:bookmarkStart w:id="0" w:name="_GoBack"/>
      <w:bookmarkEnd w:id="0"/>
    </w:p>
    <w:sectPr w:rsidR="004F43DE" w:rsidRPr="004F43DE" w:rsidSect="00026476">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60" w:rsidRDefault="001F1960" w:rsidP="001F1960">
      <w:r>
        <w:separator/>
      </w:r>
    </w:p>
  </w:endnote>
  <w:endnote w:type="continuationSeparator" w:id="0">
    <w:p w:rsidR="001F1960" w:rsidRDefault="001F1960" w:rsidP="001F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60" w:rsidRDefault="001F1960" w:rsidP="001F1960">
      <w:r>
        <w:separator/>
      </w:r>
    </w:p>
  </w:footnote>
  <w:footnote w:type="continuationSeparator" w:id="0">
    <w:p w:rsidR="001F1960" w:rsidRDefault="001F1960" w:rsidP="001F19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47"/>
    <w:rsid w:val="00000EEB"/>
    <w:rsid w:val="00005FEC"/>
    <w:rsid w:val="0000626C"/>
    <w:rsid w:val="00026476"/>
    <w:rsid w:val="00067510"/>
    <w:rsid w:val="000717C6"/>
    <w:rsid w:val="000C1078"/>
    <w:rsid w:val="000E0835"/>
    <w:rsid w:val="001438ED"/>
    <w:rsid w:val="00181354"/>
    <w:rsid w:val="00192D42"/>
    <w:rsid w:val="00195B13"/>
    <w:rsid w:val="001A7148"/>
    <w:rsid w:val="001B6C45"/>
    <w:rsid w:val="001D1EB4"/>
    <w:rsid w:val="001F1960"/>
    <w:rsid w:val="001F513C"/>
    <w:rsid w:val="002027D1"/>
    <w:rsid w:val="00211CE5"/>
    <w:rsid w:val="002321C2"/>
    <w:rsid w:val="0024480C"/>
    <w:rsid w:val="00246087"/>
    <w:rsid w:val="002717C6"/>
    <w:rsid w:val="002876DC"/>
    <w:rsid w:val="002B3A34"/>
    <w:rsid w:val="002C0C9B"/>
    <w:rsid w:val="002D5B87"/>
    <w:rsid w:val="002E4084"/>
    <w:rsid w:val="00307595"/>
    <w:rsid w:val="003130A8"/>
    <w:rsid w:val="003321FF"/>
    <w:rsid w:val="003358D5"/>
    <w:rsid w:val="0033668E"/>
    <w:rsid w:val="003449AC"/>
    <w:rsid w:val="00372737"/>
    <w:rsid w:val="00384BB6"/>
    <w:rsid w:val="0039126C"/>
    <w:rsid w:val="00396573"/>
    <w:rsid w:val="003C5FFD"/>
    <w:rsid w:val="003C7C2B"/>
    <w:rsid w:val="003E6D79"/>
    <w:rsid w:val="003F7AE4"/>
    <w:rsid w:val="00417C25"/>
    <w:rsid w:val="00422CF4"/>
    <w:rsid w:val="00451D96"/>
    <w:rsid w:val="00467C88"/>
    <w:rsid w:val="004E05B1"/>
    <w:rsid w:val="004E47D7"/>
    <w:rsid w:val="004F43DE"/>
    <w:rsid w:val="005318BA"/>
    <w:rsid w:val="00536CF3"/>
    <w:rsid w:val="00553753"/>
    <w:rsid w:val="00584688"/>
    <w:rsid w:val="00595818"/>
    <w:rsid w:val="005D0345"/>
    <w:rsid w:val="005E4248"/>
    <w:rsid w:val="0061234A"/>
    <w:rsid w:val="00677401"/>
    <w:rsid w:val="006E224E"/>
    <w:rsid w:val="006F202E"/>
    <w:rsid w:val="006F332E"/>
    <w:rsid w:val="007466DC"/>
    <w:rsid w:val="0075347C"/>
    <w:rsid w:val="00774BDD"/>
    <w:rsid w:val="007816AE"/>
    <w:rsid w:val="007A60E1"/>
    <w:rsid w:val="007B382A"/>
    <w:rsid w:val="007B6AEF"/>
    <w:rsid w:val="007D0E8D"/>
    <w:rsid w:val="008038C1"/>
    <w:rsid w:val="00845CD4"/>
    <w:rsid w:val="008572C6"/>
    <w:rsid w:val="00864155"/>
    <w:rsid w:val="00867714"/>
    <w:rsid w:val="008706D5"/>
    <w:rsid w:val="008B2588"/>
    <w:rsid w:val="008C6D90"/>
    <w:rsid w:val="008D3B47"/>
    <w:rsid w:val="008E260B"/>
    <w:rsid w:val="008E477E"/>
    <w:rsid w:val="00961828"/>
    <w:rsid w:val="009752C8"/>
    <w:rsid w:val="00977B71"/>
    <w:rsid w:val="00995F93"/>
    <w:rsid w:val="009C2E85"/>
    <w:rsid w:val="009C4868"/>
    <w:rsid w:val="009E4E9A"/>
    <w:rsid w:val="00A147E1"/>
    <w:rsid w:val="00A36366"/>
    <w:rsid w:val="00A50293"/>
    <w:rsid w:val="00A544F0"/>
    <w:rsid w:val="00A62067"/>
    <w:rsid w:val="00AC2611"/>
    <w:rsid w:val="00AC7C72"/>
    <w:rsid w:val="00AE6ADC"/>
    <w:rsid w:val="00AF517C"/>
    <w:rsid w:val="00B03E60"/>
    <w:rsid w:val="00B57506"/>
    <w:rsid w:val="00B6686E"/>
    <w:rsid w:val="00BA2217"/>
    <w:rsid w:val="00BC2442"/>
    <w:rsid w:val="00BE0FF5"/>
    <w:rsid w:val="00C3102D"/>
    <w:rsid w:val="00C363CB"/>
    <w:rsid w:val="00C50E4B"/>
    <w:rsid w:val="00C5757F"/>
    <w:rsid w:val="00C91DCD"/>
    <w:rsid w:val="00C97159"/>
    <w:rsid w:val="00CA5984"/>
    <w:rsid w:val="00CC2140"/>
    <w:rsid w:val="00D23340"/>
    <w:rsid w:val="00D30F93"/>
    <w:rsid w:val="00D420B7"/>
    <w:rsid w:val="00D65C7D"/>
    <w:rsid w:val="00DD36FC"/>
    <w:rsid w:val="00E10D3A"/>
    <w:rsid w:val="00E173DF"/>
    <w:rsid w:val="00E309D3"/>
    <w:rsid w:val="00E459E8"/>
    <w:rsid w:val="00E474D7"/>
    <w:rsid w:val="00E70F4C"/>
    <w:rsid w:val="00EA4C56"/>
    <w:rsid w:val="00EB57DA"/>
    <w:rsid w:val="00F01847"/>
    <w:rsid w:val="00F22938"/>
    <w:rsid w:val="00F23154"/>
    <w:rsid w:val="00F60274"/>
    <w:rsid w:val="00F63305"/>
    <w:rsid w:val="00F8470B"/>
    <w:rsid w:val="00F93516"/>
    <w:rsid w:val="00FC5ACF"/>
    <w:rsid w:val="00FE1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3705B"/>
  <w15:chartTrackingRefBased/>
  <w15:docId w15:val="{429E0BAF-BA47-4FD7-A30A-6AD0282C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960"/>
    <w:pPr>
      <w:tabs>
        <w:tab w:val="center" w:pos="4252"/>
        <w:tab w:val="right" w:pos="8504"/>
      </w:tabs>
      <w:snapToGrid w:val="0"/>
    </w:pPr>
  </w:style>
  <w:style w:type="character" w:customStyle="1" w:styleId="a4">
    <w:name w:val="ヘッダー (文字)"/>
    <w:basedOn w:val="a0"/>
    <w:link w:val="a3"/>
    <w:uiPriority w:val="99"/>
    <w:rsid w:val="001F1960"/>
  </w:style>
  <w:style w:type="paragraph" w:styleId="a5">
    <w:name w:val="footer"/>
    <w:basedOn w:val="a"/>
    <w:link w:val="a6"/>
    <w:uiPriority w:val="99"/>
    <w:unhideWhenUsed/>
    <w:rsid w:val="001F1960"/>
    <w:pPr>
      <w:tabs>
        <w:tab w:val="center" w:pos="4252"/>
        <w:tab w:val="right" w:pos="8504"/>
      </w:tabs>
      <w:snapToGrid w:val="0"/>
    </w:pPr>
  </w:style>
  <w:style w:type="character" w:customStyle="1" w:styleId="a6">
    <w:name w:val="フッター (文字)"/>
    <w:basedOn w:val="a0"/>
    <w:link w:val="a5"/>
    <w:uiPriority w:val="99"/>
    <w:rsid w:val="001F1960"/>
  </w:style>
  <w:style w:type="character" w:styleId="a7">
    <w:name w:val="Hyperlink"/>
    <w:basedOn w:val="a0"/>
    <w:uiPriority w:val="99"/>
    <w:unhideWhenUsed/>
    <w:rsid w:val="00A147E1"/>
    <w:rPr>
      <w:color w:val="0563C1" w:themeColor="hyperlink"/>
      <w:u w:val="single"/>
    </w:rPr>
  </w:style>
  <w:style w:type="table" w:styleId="a8">
    <w:name w:val="Table Grid"/>
    <w:basedOn w:val="a1"/>
    <w:uiPriority w:val="39"/>
    <w:rsid w:val="005D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95B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B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AC15-E5C7-4105-A87D-72333B88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頭　裕次</dc:creator>
  <cp:keywords/>
  <dc:description/>
  <cp:lastModifiedBy>兵頭　裕次</cp:lastModifiedBy>
  <cp:revision>3</cp:revision>
  <cp:lastPrinted>2025-11-06T05:33:00Z</cp:lastPrinted>
  <dcterms:created xsi:type="dcterms:W3CDTF">2025-11-07T08:53:00Z</dcterms:created>
  <dcterms:modified xsi:type="dcterms:W3CDTF">2025-11-07T09:06:00Z</dcterms:modified>
</cp:coreProperties>
</file>